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901DE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901DE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5901DE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5901DE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เกิดเกินกำหนด</w:t>
      </w:r>
    </w:p>
    <w:p w:rsidR="00513AE8" w:rsidRPr="005901D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901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901DE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901D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901DE" w:rsidRDefault="003544E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901D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901DE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5901D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5901DE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ตั้งแต่พ้นกำหนด </w:t>
      </w:r>
      <w:r w:rsidRPr="005901DE">
        <w:rPr>
          <w:rFonts w:ascii="TH SarabunPSK" w:hAnsi="TH SarabunPSK" w:cs="TH SarabunPSK"/>
          <w:noProof/>
          <w:sz w:val="32"/>
          <w:szCs w:val="32"/>
        </w:rPr>
        <w:t>15</w:t>
      </w:r>
      <w:r w:rsidRPr="005901D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เกิด</w:t>
      </w:r>
      <w:r w:rsidRPr="005901D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5901DE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5901DE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5901DE">
        <w:rPr>
          <w:rFonts w:ascii="TH SarabunPSK" w:hAnsi="TH SarabunPSK" w:cs="TH SarabunPSK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5901DE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5901DE">
        <w:rPr>
          <w:rFonts w:ascii="TH SarabunPSK" w:hAnsi="TH SarabunPSK" w:cs="TH SarabunPSK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  <w:r w:rsidR="0065732E" w:rsidRPr="005901DE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5901D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901D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901D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5901D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901D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1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901D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เด็กเกิด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901D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901D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1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5901D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901D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901D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901D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901DE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5901D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5901D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5901D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901D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901D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901D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901D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901DE" w:rsidTr="00310762">
        <w:tc>
          <w:tcPr>
            <w:tcW w:w="846" w:type="dxa"/>
          </w:tcPr>
          <w:p w:rsidR="0067367B" w:rsidRPr="005901D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01D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901D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5901D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901DE" w:rsidTr="00310762">
        <w:tc>
          <w:tcPr>
            <w:tcW w:w="846" w:type="dxa"/>
          </w:tcPr>
          <w:p w:rsidR="0067367B" w:rsidRPr="005901D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01D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901D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มรวมพยานหลักฐาน เสนอให้นายอำเภอแห่งท้องที่พิจารณา อนุมัติ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9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5901D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901DE" w:rsidTr="00310762">
        <w:tc>
          <w:tcPr>
            <w:tcW w:w="846" w:type="dxa"/>
          </w:tcPr>
          <w:p w:rsidR="0067367B" w:rsidRPr="005901D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01D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901D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901D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5901D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901D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901D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5901D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901D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901D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901D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4 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มีชื่อบิดา มารดา หรือผู้ปกครอง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จำนวน 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เกิด ตามแบบ ท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/1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เด็กเกิดในสถานพยาบาล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901DE" w:rsidTr="000E5F48">
        <w:tc>
          <w:tcPr>
            <w:tcW w:w="846" w:type="dxa"/>
          </w:tcPr>
          <w:p w:rsidR="00E8524B" w:rsidRPr="005901D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01D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01D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หมาย</w:t>
            </w:r>
          </w:p>
          <w:p w:rsidR="00CD595C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01D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01DE" w:rsidRDefault="003544E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901D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อบหมายให้บุคคลอื่นเป็นผู้แจ้ง</w:t>
            </w:r>
            <w:r w:rsidR="00E8524B"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901D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5901D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901D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5901D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901D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901D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901D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901DE" w:rsidTr="008D6120">
        <w:tc>
          <w:tcPr>
            <w:tcW w:w="846" w:type="dxa"/>
          </w:tcPr>
          <w:p w:rsidR="00CD595C" w:rsidRPr="005901D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901DE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901D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5901DE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01D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901D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5901D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5901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901D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901D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901D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901DE" w:rsidTr="00527864">
        <w:tc>
          <w:tcPr>
            <w:tcW w:w="846" w:type="dxa"/>
          </w:tcPr>
          <w:p w:rsidR="000B2BF5" w:rsidRPr="005901D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901D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901DE" w:rsidTr="00527864">
        <w:tc>
          <w:tcPr>
            <w:tcW w:w="846" w:type="dxa"/>
          </w:tcPr>
          <w:p w:rsidR="000B2BF5" w:rsidRPr="005901D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901D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901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01D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901D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901D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01D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901D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901D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901D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901DE" w:rsidTr="00527864">
        <w:tc>
          <w:tcPr>
            <w:tcW w:w="846" w:type="dxa"/>
          </w:tcPr>
          <w:p w:rsidR="000B2BF5" w:rsidRPr="005901D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0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901D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01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์</w:t>
            </w:r>
          </w:p>
          <w:p w:rsidR="001A5925" w:rsidRPr="005901D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5901D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01DE" w:rsidRDefault="005901DE" w:rsidP="006F25E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5901DE" w:rsidSect="005901D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1F" w:rsidRDefault="005E4A1F" w:rsidP="005901DE">
      <w:pPr>
        <w:spacing w:after="0" w:line="240" w:lineRule="auto"/>
      </w:pPr>
      <w:r>
        <w:separator/>
      </w:r>
    </w:p>
  </w:endnote>
  <w:endnote w:type="continuationSeparator" w:id="0">
    <w:p w:rsidR="005E4A1F" w:rsidRDefault="005E4A1F" w:rsidP="0059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1F" w:rsidRDefault="005E4A1F" w:rsidP="005901DE">
      <w:pPr>
        <w:spacing w:after="0" w:line="240" w:lineRule="auto"/>
      </w:pPr>
      <w:r>
        <w:separator/>
      </w:r>
    </w:p>
  </w:footnote>
  <w:footnote w:type="continuationSeparator" w:id="0">
    <w:p w:rsidR="005E4A1F" w:rsidRDefault="005E4A1F" w:rsidP="0059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3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901DE" w:rsidRPr="005901DE" w:rsidRDefault="003544E3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5901D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901DE" w:rsidRPr="005901D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901D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25EF" w:rsidRPr="006F25EF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5901D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901DE" w:rsidRDefault="005901D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44E3"/>
    <w:rsid w:val="00357B89"/>
    <w:rsid w:val="003A318D"/>
    <w:rsid w:val="004D7C74"/>
    <w:rsid w:val="00513AE8"/>
    <w:rsid w:val="00527864"/>
    <w:rsid w:val="00541FF4"/>
    <w:rsid w:val="00586D86"/>
    <w:rsid w:val="005901DE"/>
    <w:rsid w:val="005E4A1F"/>
    <w:rsid w:val="00606261"/>
    <w:rsid w:val="00646D41"/>
    <w:rsid w:val="0065732E"/>
    <w:rsid w:val="0067367B"/>
    <w:rsid w:val="00677D25"/>
    <w:rsid w:val="00695FA2"/>
    <w:rsid w:val="006F25EF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0871"/>
    <w:rsid w:val="00CA3FE9"/>
    <w:rsid w:val="00CC02C2"/>
    <w:rsid w:val="00CD595C"/>
    <w:rsid w:val="00D12D76"/>
    <w:rsid w:val="00D30394"/>
    <w:rsid w:val="00DF06D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7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01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01D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9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901DE"/>
  </w:style>
  <w:style w:type="paragraph" w:styleId="ab">
    <w:name w:val="footer"/>
    <w:basedOn w:val="a"/>
    <w:link w:val="ac"/>
    <w:uiPriority w:val="99"/>
    <w:semiHidden/>
    <w:unhideWhenUsed/>
    <w:rsid w:val="0059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90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87785"/>
    <w:rsid w:val="003D3954"/>
    <w:rsid w:val="0041405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00E3-58B2-4D12-BB6A-BA37BF1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3:00Z</dcterms:modified>
</cp:coreProperties>
</file>